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37A0" w14:textId="4139ADD2" w:rsidR="00643931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  <w:r>
        <w:rPr>
          <w:rFonts w:ascii="Noto Sans Regular" w:hAnsi="Noto Sans Regular" w:cs="Noto Sans Condensed Medium Cond"/>
          <w:b/>
          <w:noProof/>
          <w:sz w:val="20"/>
        </w:rPr>
        <w:drawing>
          <wp:anchor distT="0" distB="0" distL="114300" distR="114300" simplePos="0" relativeHeight="251661312" behindDoc="1" locked="1" layoutInCell="1" allowOverlap="1" wp14:anchorId="0712FF4A" wp14:editId="28D928D2">
            <wp:simplePos x="0" y="0"/>
            <wp:positionH relativeFrom="column">
              <wp:posOffset>-1065530</wp:posOffset>
            </wp:positionH>
            <wp:positionV relativeFrom="paragraph">
              <wp:posOffset>-640715</wp:posOffset>
            </wp:positionV>
            <wp:extent cx="7761600" cy="1281600"/>
            <wp:effectExtent l="0" t="0" r="0" b="1270"/>
            <wp:wrapNone/>
            <wp:docPr id="348836631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6631" name="Imagen 2" descr="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BE6B0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C58DF64" w14:textId="6CA7DDCB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33CDC6CB" w14:textId="77777777" w:rsidR="00A7063A" w:rsidRDefault="00A7063A" w:rsidP="004E4C75">
      <w:pPr>
        <w:pStyle w:val="Textoindependiente"/>
        <w:rPr>
          <w:rFonts w:ascii="Noto Sans Regular" w:hAnsi="Noto Sans Regular" w:cs="Noto Sans Condensed Medium Cond"/>
          <w:b/>
          <w:sz w:val="20"/>
        </w:rPr>
      </w:pPr>
    </w:p>
    <w:p w14:paraId="34BB96FD" w14:textId="77777777" w:rsidR="00A7063A" w:rsidRPr="00274F2F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7943F33A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  <w:r w:rsidRPr="00274F2F">
        <w:rPr>
          <w:rFonts w:ascii="Noto Sans Regular" w:hAnsi="Noto Sans Regular" w:cs="Noto Sans Condensed Medium Cond"/>
          <w:b/>
          <w:sz w:val="20"/>
        </w:rPr>
        <w:tab/>
      </w:r>
    </w:p>
    <w:tbl>
      <w:tblPr>
        <w:tblW w:w="10564" w:type="dxa"/>
        <w:jc w:val="center"/>
        <w:tblLayout w:type="fixed"/>
        <w:tblLook w:val="0000" w:firstRow="0" w:lastRow="0" w:firstColumn="0" w:lastColumn="0" w:noHBand="0" w:noVBand="0"/>
      </w:tblPr>
      <w:tblGrid>
        <w:gridCol w:w="6954"/>
        <w:gridCol w:w="1337"/>
        <w:gridCol w:w="2273"/>
      </w:tblGrid>
      <w:tr w:rsidR="00643931" w:rsidRPr="00274F2F" w14:paraId="64FF9009" w14:textId="77777777" w:rsidTr="00CC0BFF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14:paraId="3ED6ECE2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b/>
                <w:sz w:val="20"/>
                <w:lang w:val="es-ES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564A7AD5" w14:textId="77777777" w:rsidR="00643931" w:rsidRPr="00274F2F" w:rsidRDefault="00643931" w:rsidP="00CC0BFF">
            <w:pPr>
              <w:pStyle w:val="Textoindependiente"/>
              <w:ind w:left="-77" w:firstLine="77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72A54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</w:tr>
      <w:tr w:rsidR="00643931" w:rsidRPr="00274F2F" w14:paraId="59673580" w14:textId="77777777" w:rsidTr="00CC0BFF">
        <w:trPr>
          <w:trHeight w:val="243"/>
          <w:jc w:val="center"/>
        </w:trPr>
        <w:tc>
          <w:tcPr>
            <w:tcW w:w="6954" w:type="dxa"/>
          </w:tcPr>
          <w:p w14:paraId="3B4599F7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78306A66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ECACE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lang w:val="es-ES"/>
              </w:rPr>
              <w:t>FOLIO</w:t>
            </w:r>
          </w:p>
        </w:tc>
      </w:tr>
    </w:tbl>
    <w:p w14:paraId="677C424B" w14:textId="77777777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59D7B76" w14:textId="249A7629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  <w:r w:rsidRPr="00274F2F">
        <w:rPr>
          <w:rFonts w:ascii="Noto Sans Regular" w:hAnsi="Noto Sans Regular" w:cs="Noto Sans Condensed Medium Cond"/>
          <w:noProof/>
          <w:sz w:val="20"/>
          <w:lang w:eastAsia="es-MX"/>
        </w:rPr>
        <w:drawing>
          <wp:anchor distT="0" distB="0" distL="114300" distR="114300" simplePos="0" relativeHeight="251659264" behindDoc="1" locked="0" layoutInCell="1" allowOverlap="1" wp14:anchorId="1E8631C5" wp14:editId="1D301480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62F3D" w14:textId="77777777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7738EB4A" w14:textId="75812A86" w:rsidR="00643931" w:rsidRPr="00274F2F" w:rsidRDefault="002210CD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  <w:r>
        <w:rPr>
          <w:rFonts w:ascii="Noto Sans Regular" w:hAnsi="Noto Sans Regular" w:cs="Noto Sans Condensed Medium Cond"/>
          <w:b/>
          <w:sz w:val="22"/>
        </w:rPr>
        <w:t>Lic. Emilio Montero Pérez</w:t>
      </w:r>
    </w:p>
    <w:p w14:paraId="53390817" w14:textId="6BDC7E5C" w:rsidR="00B65425" w:rsidRPr="00274F2F" w:rsidRDefault="002210CD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  <w:r>
        <w:rPr>
          <w:rFonts w:ascii="Noto Sans Regular" w:hAnsi="Noto Sans Regular" w:cs="Noto Sans Condensed Medium Cond"/>
          <w:b/>
          <w:sz w:val="22"/>
        </w:rPr>
        <w:t>Director General del Instituto Estatal de Educación Pública de Oaxaca</w:t>
      </w:r>
    </w:p>
    <w:p w14:paraId="7C9519DF" w14:textId="77777777" w:rsidR="00643931" w:rsidRDefault="00643931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  <w:r w:rsidRPr="00274F2F">
        <w:rPr>
          <w:rFonts w:ascii="Noto Sans Regular" w:hAnsi="Noto Sans Regular" w:cs="Noto Sans Condensed Medium Cond"/>
          <w:b/>
          <w:sz w:val="22"/>
        </w:rPr>
        <w:t>Presente.</w:t>
      </w:r>
    </w:p>
    <w:p w14:paraId="22243101" w14:textId="77777777" w:rsidR="00B65425" w:rsidRDefault="00B65425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</w:p>
    <w:p w14:paraId="6EC49F55" w14:textId="77777777" w:rsidR="00B65425" w:rsidRDefault="00B65425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</w:p>
    <w:p w14:paraId="066CAC47" w14:textId="77777777" w:rsidR="00B65425" w:rsidRPr="00274F2F" w:rsidRDefault="00B65425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</w:p>
    <w:p w14:paraId="7F0E763F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  <w:szCs w:val="20"/>
        </w:rPr>
      </w:pPr>
    </w:p>
    <w:p w14:paraId="68DB4100" w14:textId="2F9E8CC6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  <w:szCs w:val="20"/>
        </w:rPr>
      </w:pPr>
      <w:r w:rsidRPr="00274F2F">
        <w:rPr>
          <w:rFonts w:ascii="Noto Sans Regular" w:hAnsi="Noto Sans Regular" w:cs="Noto Sans Condensed Medium Cond"/>
          <w:sz w:val="22"/>
          <w:szCs w:val="20"/>
        </w:rPr>
        <w:t xml:space="preserve">Por medio del presente manifiesto a </w:t>
      </w:r>
      <w:r w:rsidR="005746D4" w:rsidRPr="00274F2F">
        <w:rPr>
          <w:rFonts w:ascii="Noto Sans Regular" w:hAnsi="Noto Sans Regular" w:cs="Noto Sans Condensed Medium Cond"/>
          <w:sz w:val="22"/>
          <w:szCs w:val="20"/>
        </w:rPr>
        <w:t>u</w:t>
      </w:r>
      <w:r w:rsidRPr="00274F2F">
        <w:rPr>
          <w:rFonts w:ascii="Noto Sans Regular" w:hAnsi="Noto Sans Regular" w:cs="Noto Sans Condensed Medium Cond"/>
          <w:sz w:val="22"/>
          <w:szCs w:val="20"/>
        </w:rPr>
        <w:t>sted mi deseo de postularme como candidato</w:t>
      </w:r>
      <w:r w:rsidR="005746D4" w:rsidRPr="00274F2F">
        <w:rPr>
          <w:rFonts w:ascii="Noto Sans Regular" w:hAnsi="Noto Sans Regular" w:cs="Noto Sans Condensed Medium Cond"/>
          <w:sz w:val="22"/>
          <w:szCs w:val="20"/>
        </w:rPr>
        <w:t>(a)</w:t>
      </w:r>
      <w:r w:rsidRPr="00274F2F">
        <w:rPr>
          <w:rFonts w:ascii="Noto Sans Regular" w:hAnsi="Noto Sans Regular" w:cs="Noto Sans Condensed Medium Cond"/>
          <w:sz w:val="22"/>
          <w:szCs w:val="20"/>
        </w:rPr>
        <w:t xml:space="preserve"> para participar en el Intercambio de Maestros México-Estados Unidos </w:t>
      </w:r>
      <w:r w:rsidR="005746D4" w:rsidRPr="00274F2F">
        <w:rPr>
          <w:rFonts w:ascii="Noto Sans Regular" w:hAnsi="Noto Sans Regular" w:cs="Noto Sans Condensed Medium Cond"/>
          <w:sz w:val="22"/>
          <w:szCs w:val="20"/>
        </w:rPr>
        <w:t>202</w:t>
      </w:r>
      <w:r w:rsidR="00AA50B6">
        <w:rPr>
          <w:rFonts w:ascii="Noto Sans Regular" w:hAnsi="Noto Sans Regular" w:cs="Noto Sans Condensed Medium Cond"/>
          <w:sz w:val="22"/>
          <w:szCs w:val="20"/>
        </w:rPr>
        <w:t>6</w:t>
      </w:r>
      <w:r w:rsidRPr="00274F2F">
        <w:rPr>
          <w:rFonts w:ascii="Noto Sans Regular" w:hAnsi="Noto Sans Regular" w:cs="Noto Sans Condensed Medium Cond"/>
          <w:sz w:val="22"/>
          <w:szCs w:val="20"/>
        </w:rPr>
        <w:t>, que se desarrolla dentro del Programa Binacional de Educación Migrante</w:t>
      </w:r>
      <w:r w:rsidR="00AA50B6">
        <w:rPr>
          <w:rFonts w:ascii="Noto Sans Regular" w:hAnsi="Noto Sans Regular" w:cs="Noto Sans Condensed Medium Cond"/>
          <w:sz w:val="22"/>
          <w:szCs w:val="20"/>
        </w:rPr>
        <w:t xml:space="preserve"> México-Estados Unidos</w:t>
      </w:r>
      <w:r w:rsidR="00BC2485">
        <w:rPr>
          <w:rFonts w:ascii="Noto Sans Regular" w:hAnsi="Noto Sans Regular" w:cs="Noto Sans Condensed Medium Cond"/>
          <w:sz w:val="22"/>
          <w:szCs w:val="20"/>
        </w:rPr>
        <w:t xml:space="preserve"> (PROBEM)</w:t>
      </w:r>
      <w:r w:rsidRPr="00274F2F">
        <w:rPr>
          <w:rFonts w:ascii="Noto Sans Regular" w:hAnsi="Noto Sans Regular" w:cs="Noto Sans Condensed Medium Cond"/>
          <w:sz w:val="22"/>
          <w:szCs w:val="20"/>
        </w:rPr>
        <w:t>, para lo cual proporciono la siguiente información:</w:t>
      </w:r>
    </w:p>
    <w:p w14:paraId="7E7042D1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780"/>
        <w:gridCol w:w="3640"/>
      </w:tblGrid>
      <w:tr w:rsidR="00643931" w:rsidRPr="00274F2F" w14:paraId="3767860E" w14:textId="77777777" w:rsidTr="00CC0BFF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33C0484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72A2C64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699C975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2D6D6C5" w14:textId="77777777" w:rsidTr="00CC0BFF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98E949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DE62B1D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2109FF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A0AD4D5" w14:textId="77777777" w:rsidTr="00CC0BFF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A3B4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8C1DCD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275E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20F8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C2E756F" w14:textId="77777777" w:rsidTr="00CC0BFF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93D5F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83F07E" w14:textId="70915C36" w:rsidR="00643931" w:rsidRPr="00274F2F" w:rsidRDefault="0069507D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IMER APELLIDO</w:t>
            </w:r>
            <w:r w:rsidR="00643931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ADFF78" w14:textId="1B9100F0" w:rsidR="00643931" w:rsidRPr="00274F2F" w:rsidRDefault="00CF5DD0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SEGUNDO </w:t>
            </w:r>
            <w:r w:rsidR="00643931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PELLIDO</w:t>
            </w:r>
          </w:p>
        </w:tc>
      </w:tr>
    </w:tbl>
    <w:p w14:paraId="4D5C112B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3617"/>
        <w:gridCol w:w="3598"/>
      </w:tblGrid>
      <w:tr w:rsidR="00643931" w:rsidRPr="00274F2F" w14:paraId="241EC2A1" w14:textId="77777777" w:rsidTr="00CC0BFF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38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4C28566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5847758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5E323E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A3A5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14:paraId="65C3D066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39FF0B7" w14:textId="77777777" w:rsidTr="00CC0BFF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14:paraId="4B1D71B4" w14:textId="1DE54884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FECHA DE NACIMIENTO (dd/mm/</w:t>
            </w:r>
            <w:r w:rsidR="0057127D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aa)  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                             R.F.C                                                                  CURP</w:t>
            </w:r>
          </w:p>
        </w:tc>
      </w:tr>
    </w:tbl>
    <w:p w14:paraId="69E26CA7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pPr w:leftFromText="141" w:rightFromText="141" w:vertAnchor="text" w:tblpX="-1186" w:tblpY="1"/>
        <w:tblOverlap w:val="never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52"/>
        <w:gridCol w:w="2252"/>
        <w:gridCol w:w="2252"/>
        <w:gridCol w:w="2167"/>
      </w:tblGrid>
      <w:tr w:rsidR="00643931" w:rsidRPr="00274F2F" w14:paraId="7C055F1D" w14:textId="77777777" w:rsidTr="00CD60CD">
        <w:trPr>
          <w:trHeight w:val="356"/>
        </w:trPr>
        <w:tc>
          <w:tcPr>
            <w:tcW w:w="2266" w:type="dxa"/>
            <w:tcBorders>
              <w:bottom w:val="single" w:sz="8" w:space="0" w:color="auto"/>
              <w:right w:val="nil"/>
            </w:tcBorders>
            <w:vAlign w:val="center"/>
          </w:tcPr>
          <w:p w14:paraId="2E6F2A25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B0A15C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082B310C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7731D12" w14:textId="77777777" w:rsidTr="00CD60CD">
        <w:trPr>
          <w:trHeight w:val="235"/>
        </w:trPr>
        <w:tc>
          <w:tcPr>
            <w:tcW w:w="6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1EDFDB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ECC5F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C73B360" w14:textId="77777777" w:rsidTr="00CD60CD">
        <w:trPr>
          <w:trHeight w:val="110"/>
        </w:trPr>
        <w:tc>
          <w:tcPr>
            <w:tcW w:w="67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1D18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C0E98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A488DC5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2B5A105" w14:textId="77777777" w:rsidTr="00CD60CD">
        <w:trPr>
          <w:trHeight w:val="356"/>
        </w:trPr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570E4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8E752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EFE72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6CC42418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3BA98DE7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A16FF98" w14:textId="77777777" w:rsidTr="00CD60CD">
        <w:trPr>
          <w:trHeight w:val="250"/>
        </w:trPr>
        <w:tc>
          <w:tcPr>
            <w:tcW w:w="2266" w:type="dxa"/>
            <w:tcBorders>
              <w:right w:val="single" w:sz="4" w:space="0" w:color="FFFFFF"/>
            </w:tcBorders>
            <w:vAlign w:val="center"/>
          </w:tcPr>
          <w:p w14:paraId="3CEF2F4F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F6B228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MUNICIPIO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91D74D0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TADO</w:t>
            </w:r>
          </w:p>
        </w:tc>
      </w:tr>
    </w:tbl>
    <w:p w14:paraId="7F582E40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4294"/>
      </w:tblGrid>
      <w:tr w:rsidR="00643931" w:rsidRPr="00274F2F" w14:paraId="719A6153" w14:textId="77777777" w:rsidTr="00CC0BFF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4F34AC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B18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4B2FCD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8596FA3" w14:textId="77777777" w:rsidTr="00CC0BFF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14:paraId="4A94A73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3DF986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14:paraId="73E6CD2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ELULAR</w:t>
            </w:r>
          </w:p>
        </w:tc>
      </w:tr>
      <w:tr w:rsidR="00643931" w:rsidRPr="00274F2F" w14:paraId="1F82E623" w14:textId="77777777" w:rsidTr="00CC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14:paraId="1A1CC70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D0B8F3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-MAIL:</w:t>
            </w:r>
          </w:p>
        </w:tc>
      </w:tr>
    </w:tbl>
    <w:p w14:paraId="5C0BF5EF" w14:textId="77777777" w:rsidR="00D413CF" w:rsidRDefault="00D413CF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p w14:paraId="17C7FDE4" w14:textId="77777777" w:rsidR="004E4C75" w:rsidRDefault="004E4C75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p w14:paraId="0762D02C" w14:textId="77777777" w:rsidR="004E4C75" w:rsidRDefault="004E4C75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p w14:paraId="1A42FFB3" w14:textId="77777777" w:rsidR="00D413CF" w:rsidRPr="00274F2F" w:rsidRDefault="00D413CF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tbl>
      <w:tblPr>
        <w:tblW w:w="1118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1043"/>
        <w:gridCol w:w="411"/>
        <w:gridCol w:w="1454"/>
        <w:gridCol w:w="1488"/>
        <w:gridCol w:w="172"/>
        <w:gridCol w:w="3131"/>
      </w:tblGrid>
      <w:tr w:rsidR="00643931" w:rsidRPr="00274F2F" w14:paraId="371E2CBD" w14:textId="77777777" w:rsidTr="00391D9B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7EA52C9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21ABBAD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542C008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45F7C7B" w14:textId="77777777" w:rsidTr="00391D9B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BA730B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805B9F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1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EBB595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10"/>
                <w:szCs w:val="20"/>
              </w:rPr>
            </w:pPr>
          </w:p>
        </w:tc>
      </w:tr>
      <w:tr w:rsidR="00643931" w:rsidRPr="00274F2F" w14:paraId="3B8324D1" w14:textId="77777777" w:rsidTr="00391D9B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9A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LICENCIATURA EN EDUCACIÓN: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9D1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0C4DDF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EC452F0" w14:textId="77777777" w:rsidTr="00391D9B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83D9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INSTITUCIÓN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FB79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10CA071" w14:textId="77777777" w:rsidTr="0057127D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848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D40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5592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BDF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2D9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A1CEAFC" w14:textId="77777777" w:rsidTr="0057127D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73FDC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C406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0236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L AÑO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A50A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OMEDIO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3E4C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DE CÉDULA</w:t>
            </w:r>
          </w:p>
        </w:tc>
      </w:tr>
    </w:tbl>
    <w:p w14:paraId="126F719C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12"/>
        </w:rPr>
      </w:pPr>
    </w:p>
    <w:tbl>
      <w:tblPr>
        <w:tblW w:w="1117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33"/>
        <w:gridCol w:w="1451"/>
        <w:gridCol w:w="1519"/>
        <w:gridCol w:w="3276"/>
      </w:tblGrid>
      <w:tr w:rsidR="00643931" w:rsidRPr="00274F2F" w14:paraId="0A5644A6" w14:textId="77777777" w:rsidTr="00391D9B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619A7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MAESTRIA EN: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30D68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55E1583" w14:textId="77777777" w:rsidTr="00391D9B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43D11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INSTITUCIÓN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87D3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  <w:p w14:paraId="1A226A8B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241398C" w14:textId="77777777" w:rsidTr="0057127D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C1336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9E98A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34C4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210AF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B602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0F6EAF0" w14:textId="77777777" w:rsidTr="0057127D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9B35C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2A1DE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8AC7E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AL AÑO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E5EBA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PROMEDIO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4D045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NO. DE CÉDULA</w:t>
            </w:r>
          </w:p>
        </w:tc>
      </w:tr>
    </w:tbl>
    <w:p w14:paraId="7B9FED66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12"/>
        </w:rPr>
      </w:pPr>
    </w:p>
    <w:tbl>
      <w:tblPr>
        <w:tblW w:w="1116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444"/>
        <w:gridCol w:w="1444"/>
        <w:gridCol w:w="1564"/>
        <w:gridCol w:w="3248"/>
      </w:tblGrid>
      <w:tr w:rsidR="00643931" w:rsidRPr="00274F2F" w14:paraId="68E2D9DA" w14:textId="77777777" w:rsidTr="00391D9B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357B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OTROS ESTUDIOS: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020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A51390A" w14:textId="77777777" w:rsidTr="00391D9B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C5E1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INSTITUCION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215F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BA6B813" w14:textId="77777777" w:rsidTr="0057127D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F0C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3BCD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722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FBA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BA85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EEB8C33" w14:textId="77777777" w:rsidTr="0057127D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084E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36C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7E9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L AÑO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DF18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OMEDIO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670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DE CÉDULA</w:t>
            </w:r>
          </w:p>
        </w:tc>
      </w:tr>
    </w:tbl>
    <w:p w14:paraId="5D6E68C0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80"/>
      </w:tblGrid>
      <w:tr w:rsidR="00643931" w:rsidRPr="00274F2F" w14:paraId="2125318F" w14:textId="77777777" w:rsidTr="00391D9B">
        <w:trPr>
          <w:gridAfter w:val="1"/>
          <w:wAfter w:w="80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14:paraId="6FB5811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II. CONOCIMIENTO DEL IDIOMA INGLÉS</w:t>
            </w:r>
          </w:p>
        </w:tc>
      </w:tr>
      <w:tr w:rsidR="00643931" w:rsidRPr="00274F2F" w14:paraId="147B7E3C" w14:textId="77777777" w:rsidTr="00391D9B">
        <w:trPr>
          <w:gridAfter w:val="1"/>
          <w:wAfter w:w="80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B006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b/>
                <w:sz w:val="14"/>
                <w:szCs w:val="20"/>
              </w:rPr>
            </w:pPr>
          </w:p>
        </w:tc>
      </w:tr>
      <w:tr w:rsidR="00643931" w:rsidRPr="00274F2F" w14:paraId="1A85015E" w14:textId="77777777" w:rsidTr="00391D9B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67F3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6B3C6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8B93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7758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E5D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41E6C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26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F6EA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COMPRENSIÓN AUDITIVA</w:t>
            </w:r>
          </w:p>
        </w:tc>
      </w:tr>
      <w:tr w:rsidR="00643931" w:rsidRPr="00274F2F" w14:paraId="224C59E0" w14:textId="77777777" w:rsidTr="00391D9B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240E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18C6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4303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B9D3C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FDEBB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9437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F1B9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C2D33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CB60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FD90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A02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C0F01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C8987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E312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14F4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</w:tr>
      <w:tr w:rsidR="00643931" w:rsidRPr="00274F2F" w14:paraId="0DC63A55" w14:textId="77777777" w:rsidTr="00391D9B">
        <w:trPr>
          <w:trHeight w:val="1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6620A77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14"/>
                <w:szCs w:val="20"/>
              </w:rPr>
            </w:pPr>
          </w:p>
        </w:tc>
      </w:tr>
      <w:tr w:rsidR="00643931" w:rsidRPr="00274F2F" w14:paraId="2BF191C3" w14:textId="77777777" w:rsidTr="00391D9B">
        <w:trPr>
          <w:trHeight w:val="226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08B8932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V. EXPERIENCIA LABORAL</w:t>
            </w:r>
          </w:p>
        </w:tc>
      </w:tr>
      <w:tr w:rsidR="00643931" w:rsidRPr="00274F2F" w14:paraId="3F660CCC" w14:textId="77777777" w:rsidTr="00391D9B">
        <w:trPr>
          <w:trHeight w:val="162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D71BCD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14"/>
                <w:szCs w:val="20"/>
              </w:rPr>
            </w:pPr>
          </w:p>
        </w:tc>
      </w:tr>
      <w:tr w:rsidR="00643931" w:rsidRPr="00274F2F" w14:paraId="40007A3D" w14:textId="77777777" w:rsidTr="00391D9B">
        <w:trPr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5CAA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C024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F30D5B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442B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159DF9E" w14:textId="77777777" w:rsidTr="00391D9B">
        <w:trPr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E577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F54B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 LA ESCUELA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2BA1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 DE LA ESCUELA</w:t>
            </w:r>
          </w:p>
        </w:tc>
      </w:tr>
      <w:tr w:rsidR="00643931" w:rsidRPr="00274F2F" w14:paraId="5048CF87" w14:textId="77777777" w:rsidTr="00391D9B">
        <w:trPr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E4936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F6C80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65966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F0AAB0C" w14:textId="77777777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E588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CA69E1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FE3B020" w14:textId="77777777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C00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MICILIO DE LA ESCUELA</w:t>
            </w:r>
          </w:p>
        </w:tc>
      </w:tr>
      <w:tr w:rsidR="00643931" w:rsidRPr="00274F2F" w14:paraId="6E484F9A" w14:textId="77777777" w:rsidTr="00391D9B">
        <w:trPr>
          <w:trHeight w:val="174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87E7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C0DF0D3" w14:textId="77777777" w:rsidTr="00391D9B">
        <w:trPr>
          <w:trHeight w:val="354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C5D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EFONO:</w:t>
            </w:r>
          </w:p>
        </w:tc>
      </w:tr>
      <w:tr w:rsidR="00643931" w:rsidRPr="00274F2F" w14:paraId="6F8381ED" w14:textId="77777777" w:rsidTr="00391D9B">
        <w:trPr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CAF4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567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E4FA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1AA9258" w14:textId="77777777" w:rsidTr="00391D9B">
        <w:trPr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C586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ÑOS DE SERVICIO</w:t>
            </w:r>
          </w:p>
        </w:tc>
        <w:tc>
          <w:tcPr>
            <w:tcW w:w="5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7880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S PRESUPUESTALES</w:t>
            </w:r>
          </w:p>
        </w:tc>
      </w:tr>
    </w:tbl>
    <w:p w14:paraId="77BD01F9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  <w:gridCol w:w="3131"/>
      </w:tblGrid>
      <w:tr w:rsidR="00643931" w:rsidRPr="00274F2F" w14:paraId="5B02C662" w14:textId="77777777" w:rsidTr="00391D9B">
        <w:trPr>
          <w:trHeight w:val="361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19CA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DE37B6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EA282B3" w14:textId="77777777" w:rsidTr="00391D9B">
        <w:trPr>
          <w:trHeight w:val="220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89E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DIRECTOR DE LA ESCUELA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931BE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EFONO</w:t>
            </w:r>
          </w:p>
        </w:tc>
      </w:tr>
    </w:tbl>
    <w:p w14:paraId="4B7CEAB0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6"/>
        <w:gridCol w:w="2239"/>
      </w:tblGrid>
      <w:tr w:rsidR="00643931" w:rsidRPr="00274F2F" w14:paraId="6EFB03C2" w14:textId="77777777" w:rsidTr="00391D9B">
        <w:trPr>
          <w:trHeight w:val="418"/>
          <w:jc w:val="center"/>
        </w:trPr>
        <w:tc>
          <w:tcPr>
            <w:tcW w:w="2550" w:type="dxa"/>
            <w:vAlign w:val="center"/>
          </w:tcPr>
          <w:p w14:paraId="12443DB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5F00CF9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3D29284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859779F" w14:textId="77777777" w:rsidTr="00391D9B">
        <w:trPr>
          <w:trHeight w:val="255"/>
          <w:jc w:val="center"/>
        </w:trPr>
        <w:tc>
          <w:tcPr>
            <w:tcW w:w="2550" w:type="dxa"/>
            <w:vAlign w:val="center"/>
          </w:tcPr>
          <w:p w14:paraId="2ECC0CC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lastRenderedPageBreak/>
              <w:t>ZONA ESCOLAR</w:t>
            </w:r>
          </w:p>
        </w:tc>
        <w:tc>
          <w:tcPr>
            <w:tcW w:w="6456" w:type="dxa"/>
            <w:vAlign w:val="center"/>
          </w:tcPr>
          <w:p w14:paraId="65123BE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SUPERVISOR ESCOLAR</w:t>
            </w:r>
          </w:p>
        </w:tc>
        <w:tc>
          <w:tcPr>
            <w:tcW w:w="2239" w:type="dxa"/>
            <w:vAlign w:val="center"/>
          </w:tcPr>
          <w:p w14:paraId="078FF29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UBICACIÓN</w:t>
            </w:r>
          </w:p>
        </w:tc>
      </w:tr>
    </w:tbl>
    <w:p w14:paraId="5B4EEB86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2"/>
        <w:gridCol w:w="2170"/>
      </w:tblGrid>
      <w:tr w:rsidR="00643931" w:rsidRPr="00274F2F" w14:paraId="3E16F9D1" w14:textId="77777777" w:rsidTr="00391D9B">
        <w:trPr>
          <w:trHeight w:val="361"/>
          <w:jc w:val="center"/>
        </w:trPr>
        <w:tc>
          <w:tcPr>
            <w:tcW w:w="2579" w:type="dxa"/>
            <w:vAlign w:val="center"/>
          </w:tcPr>
          <w:p w14:paraId="7DAE489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14:paraId="2223018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33FE4E8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89DFF65" w14:textId="77777777" w:rsidTr="00391D9B">
        <w:trPr>
          <w:trHeight w:val="220"/>
          <w:jc w:val="center"/>
        </w:trPr>
        <w:tc>
          <w:tcPr>
            <w:tcW w:w="2579" w:type="dxa"/>
            <w:vAlign w:val="center"/>
          </w:tcPr>
          <w:p w14:paraId="127A94E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14:paraId="03B0255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JEFE DE SECTOR</w:t>
            </w:r>
          </w:p>
        </w:tc>
        <w:tc>
          <w:tcPr>
            <w:tcW w:w="2170" w:type="dxa"/>
            <w:vAlign w:val="center"/>
          </w:tcPr>
          <w:p w14:paraId="1794200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UBICACIÓN</w:t>
            </w:r>
          </w:p>
        </w:tc>
      </w:tr>
    </w:tbl>
    <w:p w14:paraId="513AEDCE" w14:textId="77777777" w:rsidR="0057127D" w:rsidRDefault="0057127D" w:rsidP="00643931">
      <w:pPr>
        <w:jc w:val="both"/>
        <w:rPr>
          <w:rFonts w:ascii="Noto Sans Regular" w:hAnsi="Noto Sans Regular" w:cs="Noto Sans Condensed Medium Cond"/>
          <w:b/>
          <w:sz w:val="20"/>
          <w:szCs w:val="20"/>
        </w:rPr>
      </w:pPr>
    </w:p>
    <w:p w14:paraId="5B7162FB" w14:textId="10F990F6" w:rsidR="00643931" w:rsidRPr="00274F2F" w:rsidRDefault="00643931" w:rsidP="004E4C75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SELECCIONE EN CUALES EXPERIENCIAS HA INCURSIONADO:</w:t>
      </w:r>
    </w:p>
    <w:p w14:paraId="27EF1FA3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b/>
          <w:sz w:val="20"/>
          <w:szCs w:val="20"/>
        </w:rPr>
      </w:pP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0490"/>
      </w:tblGrid>
      <w:tr w:rsidR="00643931" w:rsidRPr="00274F2F" w14:paraId="36385842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D6BA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0137014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EESCOLAR</w:t>
            </w:r>
          </w:p>
        </w:tc>
      </w:tr>
      <w:tr w:rsidR="00643931" w:rsidRPr="00274F2F" w14:paraId="32A4BC2A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EAB8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242821C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C44ACD8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36E2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6E3682C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IMARIA</w:t>
            </w:r>
          </w:p>
        </w:tc>
      </w:tr>
      <w:tr w:rsidR="00643931" w:rsidRPr="00274F2F" w14:paraId="6E268DE4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7A12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06DD2D7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476FE18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E453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1C52EDB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SECUNDARIA</w:t>
            </w:r>
          </w:p>
        </w:tc>
      </w:tr>
      <w:tr w:rsidR="00643931" w:rsidRPr="00274F2F" w14:paraId="0C3705DE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EAC6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6C296C9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D77E871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8CD9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3F251A8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MEDIO SUPERIOR</w:t>
            </w:r>
          </w:p>
        </w:tc>
      </w:tr>
      <w:tr w:rsidR="00643931" w:rsidRPr="00274F2F" w14:paraId="05495605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CF56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0DFEDBF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10A1D6B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B5A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63C6146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DUCACIÓN ESPECIAL</w:t>
            </w:r>
          </w:p>
        </w:tc>
      </w:tr>
      <w:tr w:rsidR="00643931" w:rsidRPr="00274F2F" w14:paraId="60A95403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775D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6B10055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BC59CDE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D18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7C5B0B1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NSEÑANZA EN LENGUA INDÍGENA</w:t>
            </w:r>
          </w:p>
        </w:tc>
      </w:tr>
      <w:tr w:rsidR="00643931" w:rsidRPr="00274F2F" w14:paraId="3F30AA7C" w14:textId="77777777" w:rsidTr="00CC0BFF">
        <w:trPr>
          <w:trHeight w:val="113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C1F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14:paraId="18603DD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EEA6B65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20E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7E4101A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SESORIA EN LA ELABORACIÓN Y USO DE MATERIALES EDUCATIVOS</w:t>
            </w:r>
          </w:p>
        </w:tc>
      </w:tr>
      <w:tr w:rsidR="00643931" w:rsidRPr="00274F2F" w14:paraId="5AF94015" w14:textId="77777777" w:rsidTr="00CC0BFF">
        <w:trPr>
          <w:trHeight w:val="5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6CCD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458D5B6D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4B1D83F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C5D8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063C5C6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643931" w:rsidRPr="00274F2F" w14:paraId="54DDA495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1DA4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38DEC2A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E97E3D3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B8E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4E65486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643931" w:rsidRPr="00274F2F" w14:paraId="186FA6C7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40BDCE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626A68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63CF07E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2DC63DB" w14:textId="77777777" w:rsidTr="00CC0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3"/>
          <w:jc w:val="center"/>
        </w:trPr>
        <w:tc>
          <w:tcPr>
            <w:tcW w:w="11199" w:type="dxa"/>
            <w:gridSpan w:val="2"/>
            <w:vAlign w:val="center"/>
          </w:tcPr>
          <w:p w14:paraId="0E5DE30F" w14:textId="1F3123CE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Escriba brevemente el (los) objetivo (s) profesionales/personales que desea satisfacer, al participar en el programa de intercambio de </w:t>
            </w:r>
            <w:r w:rsidR="007F7EF2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maestros (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70 palabras máximo)</w:t>
            </w:r>
          </w:p>
        </w:tc>
      </w:tr>
      <w:tr w:rsidR="00643931" w:rsidRPr="00274F2F" w14:paraId="4EDCE05E" w14:textId="77777777" w:rsidTr="00A720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50"/>
          <w:jc w:val="center"/>
        </w:trPr>
        <w:tc>
          <w:tcPr>
            <w:tcW w:w="11199" w:type="dxa"/>
            <w:gridSpan w:val="2"/>
          </w:tcPr>
          <w:p w14:paraId="1BEFA53F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3A32FD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66E14C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820FF4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4EEE5F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BFA23E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063F4A1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509A4D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E0612E5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A0F8A8B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7142EEE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FD4102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757C61EF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FC60FC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C57116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342FE99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C2E022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C168D4D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837C712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0A986665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139CE7EB" w14:textId="77777777" w:rsidR="00643931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66A68F3F" w14:textId="77777777" w:rsidR="00B65425" w:rsidRPr="00274F2F" w:rsidRDefault="00B65425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053A6864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43931" w:rsidRPr="00274F2F" w14:paraId="5FBE63B1" w14:textId="77777777" w:rsidTr="00CC0BFF">
        <w:trPr>
          <w:trHeight w:val="363"/>
          <w:jc w:val="center"/>
        </w:trPr>
        <w:tc>
          <w:tcPr>
            <w:tcW w:w="11199" w:type="dxa"/>
            <w:vAlign w:val="center"/>
          </w:tcPr>
          <w:p w14:paraId="2CC369C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criba brevemente lo que conoce de la problemática migrante entre México y Estados Unidos (70 palabras máximo)</w:t>
            </w:r>
          </w:p>
        </w:tc>
      </w:tr>
      <w:tr w:rsidR="00643931" w:rsidRPr="00274F2F" w14:paraId="4BA6E419" w14:textId="77777777" w:rsidTr="00391D9B">
        <w:trPr>
          <w:trHeight w:val="5656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14:paraId="26035A1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9A2ECB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A5FADE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39E473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A1EBE7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87E42A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ED110C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57DC75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0555F42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D8567C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1EBC3D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CC4FAE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BDB3E8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4FB62A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B0408F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4D9C2D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1140E9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9808CF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3AC14CE" w14:textId="77777777" w:rsidR="00643931" w:rsidRPr="00274F2F" w:rsidRDefault="00643931" w:rsidP="00CC0BFF">
            <w:pPr>
              <w:jc w:val="right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5C8974F0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6AA79078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1"/>
        <w:gridCol w:w="10418"/>
      </w:tblGrid>
      <w:tr w:rsidR="00643931" w:rsidRPr="00274F2F" w14:paraId="701333DA" w14:textId="77777777" w:rsidTr="00CC0BFF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5E41E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lastRenderedPageBreak/>
              <w:t>V. ANEXO AL PRESENTE FORMULARIO LOS SIGUIENTES DOCUMENTOS</w:t>
            </w:r>
          </w:p>
        </w:tc>
      </w:tr>
      <w:tr w:rsidR="00643931" w:rsidRPr="00274F2F" w14:paraId="7B631768" w14:textId="77777777" w:rsidTr="00CC0BFF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B9127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14:paraId="7606BBE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C9EE689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DB1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1336B0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L ACTA DE NACIMIENTO</w:t>
            </w:r>
          </w:p>
        </w:tc>
      </w:tr>
      <w:tr w:rsidR="00643931" w:rsidRPr="00274F2F" w14:paraId="5699A4FD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EBF3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35FA18E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55182DE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B66A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507E38A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TÍTULO(S) PROFESIONAL(ES)</w:t>
            </w:r>
          </w:p>
        </w:tc>
      </w:tr>
      <w:tr w:rsidR="00643931" w:rsidRPr="00274F2F" w14:paraId="655B3449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164AB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393C9CE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116366D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B87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23EDFA3" w14:textId="52777A12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COPIA </w:t>
            </w:r>
            <w:r w:rsidR="007F7EF2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E LA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(S) CÉDULA(S) PROFESIONAL(ES)</w:t>
            </w:r>
          </w:p>
        </w:tc>
      </w:tr>
      <w:tr w:rsidR="00643931" w:rsidRPr="00274F2F" w14:paraId="06E788C1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2AEA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F62A88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9C1CF14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5FB9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7842123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FORMATO ÚNICO DE PERSONAL</w:t>
            </w:r>
          </w:p>
        </w:tc>
      </w:tr>
      <w:tr w:rsidR="00643931" w:rsidRPr="00274F2F" w14:paraId="0BCB1911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1F8E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07275A9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AAC15F4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D5C3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F17AF4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L ÚLTIMO TALON DE PAGO</w:t>
            </w:r>
          </w:p>
        </w:tc>
      </w:tr>
      <w:tr w:rsidR="00643931" w:rsidRPr="00274F2F" w14:paraId="00385D2A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2FF5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79A944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1560B4A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ACC3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F59C13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LA CURP</w:t>
            </w:r>
          </w:p>
        </w:tc>
      </w:tr>
      <w:tr w:rsidR="00643931" w:rsidRPr="00274F2F" w14:paraId="4ECF49CA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BFDA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14:paraId="2A3F05D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9AF5BDF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EB7E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43F2EE5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CREDENCIAL DE MAESTRO</w:t>
            </w:r>
          </w:p>
        </w:tc>
      </w:tr>
      <w:tr w:rsidR="00643931" w:rsidRPr="00274F2F" w14:paraId="34A5DF71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64698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22305E7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66F35C9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B97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ACC9B5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CREDENCIAL DE ELECTOR</w:t>
            </w:r>
          </w:p>
        </w:tc>
      </w:tr>
      <w:tr w:rsidR="00643931" w:rsidRPr="00274F2F" w14:paraId="788CDC18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F452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6EBD8B1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DAE6C6C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8B8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0C9181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NSTANCIA DE SERVICIOS</w:t>
            </w:r>
          </w:p>
        </w:tc>
      </w:tr>
      <w:tr w:rsidR="00643931" w:rsidRPr="00274F2F" w14:paraId="66B82A9F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22FF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876200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F3A91DF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13D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22EFA06" w14:textId="7C872C02" w:rsidR="00A7063A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643931" w:rsidRPr="00274F2F" w14:paraId="63EC5D4A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44FADBB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48FC815" w14:textId="77777777" w:rsidR="00A7063A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49949A7" w14:textId="77777777" w:rsidR="00A7063A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748787B9" w14:textId="77777777" w:rsidR="00A7063A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6CD1004" w14:textId="77777777" w:rsidR="00A7063A" w:rsidRPr="00274F2F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19EDA6D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D90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D6A49D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643931" w:rsidRPr="00274F2F" w14:paraId="73AA002A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62E58F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B1805F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AD9C122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BE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1E66DA8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ERTIFICADO MÉDICO EXPEDIDO POR EL SECTOR SALUD</w:t>
            </w:r>
          </w:p>
        </w:tc>
      </w:tr>
      <w:tr w:rsidR="00643931" w:rsidRPr="00274F2F" w14:paraId="78FED3F2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3ED3249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530B78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31977DA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5D37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75D588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NSTANCIA DE ANTECEDENTES NO PENALES</w:t>
            </w:r>
          </w:p>
        </w:tc>
      </w:tr>
      <w:tr w:rsidR="00643931" w:rsidRPr="00274F2F" w14:paraId="461AE8B6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7317AD0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E54CBC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34D60FE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E705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6F08E53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NSTANCIAS DE CURSOS RECIBIDOS</w:t>
            </w:r>
          </w:p>
        </w:tc>
      </w:tr>
      <w:tr w:rsidR="00643931" w:rsidRPr="00274F2F" w14:paraId="3EA3CE3C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0A8EC22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14:paraId="21BBD9E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258A9C5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BA0AD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7DBFCE4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URRICULUM VITAE</w:t>
            </w:r>
          </w:p>
        </w:tc>
      </w:tr>
      <w:tr w:rsidR="00643931" w:rsidRPr="00274F2F" w14:paraId="3CFE3218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E75C4B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7081AE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4E834FC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927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3C02DD1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14:paraId="6B4596E3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67BA7F85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78BAF14C" w14:textId="77777777" w:rsidR="00643931" w:rsidRPr="00274F2F" w:rsidRDefault="00643931" w:rsidP="00643931">
      <w:pPr>
        <w:ind w:left="-1190"/>
        <w:jc w:val="center"/>
        <w:rPr>
          <w:rFonts w:ascii="Noto Sans Regular" w:hAnsi="Noto Sans Regular" w:cs="Noto Sans Condensed Medium Cond"/>
          <w:sz w:val="20"/>
          <w:szCs w:val="20"/>
        </w:rPr>
      </w:pPr>
      <w:r w:rsidRPr="00274F2F">
        <w:rPr>
          <w:rFonts w:ascii="Noto Sans Regular" w:hAnsi="Noto Sans Regular" w:cs="Noto Sans Condensed Medium Cond"/>
          <w:sz w:val="20"/>
          <w:szCs w:val="20"/>
        </w:rPr>
        <w:t>Por la presente, manifiesto que toda la información suministrada es correcta y verídica.</w:t>
      </w:r>
    </w:p>
    <w:p w14:paraId="36C7E499" w14:textId="77777777" w:rsidR="00643931" w:rsidRPr="00274F2F" w:rsidRDefault="00643931" w:rsidP="00643931">
      <w:pPr>
        <w:ind w:left="-1190"/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2D99A251" w14:textId="77777777" w:rsidR="00643931" w:rsidRPr="00274F2F" w:rsidRDefault="00643931" w:rsidP="00643931">
      <w:pPr>
        <w:ind w:left="-1190"/>
        <w:rPr>
          <w:rFonts w:ascii="Noto Sans Regular" w:hAnsi="Noto Sans Regular" w:cs="Noto Sans Condensed Medium Cond"/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3"/>
      </w:tblGrid>
      <w:tr w:rsidR="00643931" w:rsidRPr="00274F2F" w14:paraId="150A7771" w14:textId="77777777" w:rsidTr="00CC0BFF">
        <w:trPr>
          <w:trHeight w:val="250"/>
        </w:trPr>
        <w:tc>
          <w:tcPr>
            <w:tcW w:w="817" w:type="dxa"/>
            <w:vAlign w:val="center"/>
          </w:tcPr>
          <w:p w14:paraId="79F4C40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16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E105E9D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14"/>
                <w:szCs w:val="16"/>
              </w:rPr>
            </w:pPr>
          </w:p>
        </w:tc>
      </w:tr>
    </w:tbl>
    <w:p w14:paraId="4D94EBB0" w14:textId="1C0CE633" w:rsidR="00643931" w:rsidRDefault="00643931" w:rsidP="00643931">
      <w:pPr>
        <w:jc w:val="both"/>
        <w:rPr>
          <w:rFonts w:ascii="Noto Sans Regular" w:hAnsi="Noto Sans Regular" w:cs="Noto Sans Condensed Medium Cond"/>
          <w:sz w:val="22"/>
        </w:rPr>
      </w:pPr>
    </w:p>
    <w:p w14:paraId="35E80207" w14:textId="77777777" w:rsidR="00EE4AB7" w:rsidRPr="00274F2F" w:rsidRDefault="00EE4AB7" w:rsidP="00643931">
      <w:pPr>
        <w:jc w:val="both"/>
        <w:rPr>
          <w:rFonts w:ascii="Noto Sans Regular" w:hAnsi="Noto Sans Regular" w:cs="Noto Sans Condensed Medium Cond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3"/>
      </w:tblGrid>
      <w:tr w:rsidR="00643931" w:rsidRPr="00274F2F" w14:paraId="00C33D90" w14:textId="77777777" w:rsidTr="00CC0BFF">
        <w:trPr>
          <w:jc w:val="center"/>
        </w:trPr>
        <w:tc>
          <w:tcPr>
            <w:tcW w:w="3953" w:type="dxa"/>
            <w:vAlign w:val="center"/>
          </w:tcPr>
          <w:p w14:paraId="65229D45" w14:textId="7E77D83F" w:rsidR="00643931" w:rsidRPr="00274F2F" w:rsidRDefault="006747E8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  <w:r>
              <w:rPr>
                <w:rFonts w:ascii="Noto Sans Regular" w:hAnsi="Noto Sans Regular" w:cs="Noto Sans Condensed Medium Cond"/>
                <w:b/>
                <w:sz w:val="16"/>
                <w:szCs w:val="18"/>
              </w:rPr>
              <w:lastRenderedPageBreak/>
              <w:t xml:space="preserve">                            </w:t>
            </w:r>
            <w:r w:rsidR="00643931" w:rsidRPr="00274F2F">
              <w:rPr>
                <w:rFonts w:ascii="Noto Sans Regular" w:hAnsi="Noto Sans Regular" w:cs="Noto Sans Condensed Medium Cond"/>
                <w:b/>
                <w:sz w:val="16"/>
                <w:szCs w:val="18"/>
              </w:rPr>
              <w:t>ATENTAMENTE</w:t>
            </w:r>
          </w:p>
          <w:p w14:paraId="7BF8543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</w:p>
        </w:tc>
      </w:tr>
      <w:tr w:rsidR="00643931" w:rsidRPr="00274F2F" w14:paraId="4F20742C" w14:textId="77777777" w:rsidTr="00CC0BFF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14:paraId="5D1D7BB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  <w:r w:rsidRPr="00274F2F">
              <w:rPr>
                <w:rFonts w:ascii="Noto Sans Regular" w:hAnsi="Noto Sans Regular" w:cs="Noto Sans Condensed Medium Cond"/>
                <w:noProof/>
                <w:sz w:val="14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F3EB3" wp14:editId="0A654ED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-68580</wp:posOffset>
                      </wp:positionV>
                      <wp:extent cx="400050" cy="285750"/>
                      <wp:effectExtent l="3810" t="0" r="0" b="190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5E2D107" id="Rectángulo 9" o:spid="_x0000_s1026" style="position:absolute;margin-left:487.05pt;margin-top:-5.4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" stroked="f"/>
                  </w:pict>
                </mc:Fallback>
              </mc:AlternateContent>
            </w:r>
          </w:p>
        </w:tc>
      </w:tr>
      <w:tr w:rsidR="00643931" w:rsidRPr="00274F2F" w14:paraId="7999C95C" w14:textId="77777777" w:rsidTr="00CC0BFF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14:paraId="2B15ACFA" w14:textId="124C3166" w:rsidR="00643931" w:rsidRPr="00274F2F" w:rsidRDefault="006747E8" w:rsidP="00CC0BFF">
            <w:pPr>
              <w:jc w:val="both"/>
              <w:rPr>
                <w:rFonts w:ascii="Noto Sans Regular" w:hAnsi="Noto Sans Regular" w:cs="Noto Sans Condensed Medium Cond"/>
                <w:sz w:val="16"/>
                <w:szCs w:val="18"/>
              </w:rPr>
            </w:pPr>
            <w:r>
              <w:rPr>
                <w:rFonts w:ascii="Noto Sans Regular" w:hAnsi="Noto Sans Regular" w:cs="Noto Sans Condensed Medium Cond"/>
                <w:sz w:val="16"/>
                <w:szCs w:val="18"/>
              </w:rPr>
              <w:t xml:space="preserve">                             </w:t>
            </w:r>
            <w:r w:rsidR="00643931" w:rsidRPr="00274F2F">
              <w:rPr>
                <w:rFonts w:ascii="Noto Sans Regular" w:hAnsi="Noto Sans Regular" w:cs="Noto Sans Condensed Medium Cond"/>
                <w:sz w:val="16"/>
                <w:szCs w:val="18"/>
              </w:rPr>
              <w:t>NOMBRE Y FIRMA</w:t>
            </w:r>
          </w:p>
        </w:tc>
      </w:tr>
    </w:tbl>
    <w:p w14:paraId="1BCEC6C2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</w:rPr>
      </w:pPr>
    </w:p>
    <w:p w14:paraId="66ABCF86" w14:textId="77777777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b/>
          <w:sz w:val="22"/>
        </w:rPr>
      </w:pPr>
      <w:r w:rsidRPr="00274F2F">
        <w:rPr>
          <w:rFonts w:ascii="Noto Sans Regular" w:hAnsi="Noto Sans Regular" w:cs="Noto Sans Condensed Medium Cond"/>
          <w:b/>
          <w:sz w:val="22"/>
        </w:rPr>
        <w:t>Vo.Bo.</w:t>
      </w:r>
    </w:p>
    <w:p w14:paraId="684539B8" w14:textId="2D7B778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  <w:sz w:val="16"/>
          <w:szCs w:val="18"/>
        </w:rPr>
      </w:pPr>
      <w:r w:rsidRPr="00274F2F">
        <w:rPr>
          <w:rFonts w:ascii="Noto Sans Regular" w:hAnsi="Noto Sans Regular" w:cs="Noto Sans Condensed Medium Cond"/>
          <w:b/>
          <w:sz w:val="16"/>
          <w:szCs w:val="18"/>
        </w:rPr>
        <w:t xml:space="preserve">DIRECTOR DE LA ESCUELA                                                                                         </w:t>
      </w:r>
      <w:r w:rsidR="006747E8">
        <w:rPr>
          <w:rFonts w:ascii="Noto Sans Regular" w:hAnsi="Noto Sans Regular" w:cs="Noto Sans Condensed Medium Cond"/>
          <w:b/>
          <w:sz w:val="16"/>
          <w:szCs w:val="18"/>
        </w:rPr>
        <w:t xml:space="preserve">                                </w:t>
      </w:r>
      <w:r w:rsidRPr="00274F2F">
        <w:rPr>
          <w:rFonts w:ascii="Noto Sans Regular" w:hAnsi="Noto Sans Regular" w:cs="Noto Sans Condensed Medium Cond"/>
          <w:b/>
          <w:sz w:val="16"/>
          <w:szCs w:val="18"/>
        </w:rPr>
        <w:t>SUPERVISOR ESCOLAR</w:t>
      </w:r>
    </w:p>
    <w:p w14:paraId="42C43337" w14:textId="77777777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sz w:val="20"/>
          <w:szCs w:val="20"/>
        </w:rPr>
      </w:pPr>
    </w:p>
    <w:p w14:paraId="7BEDA9FB" w14:textId="7777777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679EFCB0" w14:textId="7777777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5950EB8A" w14:textId="4AD09E03" w:rsidR="00643931" w:rsidRPr="00274F2F" w:rsidRDefault="006747E8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</w:rPr>
      </w:pPr>
      <w:r>
        <w:rPr>
          <w:rFonts w:ascii="Noto Sans Regular" w:hAnsi="Noto Sans Regular" w:cs="Noto Sans Condensed Medium Cond"/>
        </w:rPr>
        <w:t xml:space="preserve">  </w:t>
      </w:r>
      <w:r w:rsidR="00643931" w:rsidRPr="00274F2F">
        <w:rPr>
          <w:rFonts w:ascii="Noto Sans Regular" w:hAnsi="Noto Sans Regular" w:cs="Noto Sans Condensed Medium Cond"/>
        </w:rPr>
        <w:t>____________________________</w:t>
      </w:r>
      <w:r w:rsidR="00643931" w:rsidRPr="00274F2F">
        <w:rPr>
          <w:rFonts w:ascii="Noto Sans Regular" w:hAnsi="Noto Sans Regular" w:cs="Noto Sans Condensed Medium Cond"/>
          <w:b/>
        </w:rPr>
        <w:t xml:space="preserve">                                        </w:t>
      </w:r>
      <w:r>
        <w:rPr>
          <w:rFonts w:ascii="Noto Sans Regular" w:hAnsi="Noto Sans Regular" w:cs="Noto Sans Condensed Medium Cond"/>
          <w:b/>
        </w:rPr>
        <w:t xml:space="preserve">  </w:t>
      </w:r>
      <w:r w:rsidR="00643931" w:rsidRPr="00274F2F">
        <w:rPr>
          <w:rFonts w:ascii="Noto Sans Regular" w:hAnsi="Noto Sans Regular" w:cs="Noto Sans Condensed Medium Cond"/>
          <w:b/>
        </w:rPr>
        <w:t xml:space="preserve">  </w:t>
      </w:r>
      <w:r>
        <w:rPr>
          <w:rFonts w:ascii="Noto Sans Regular" w:hAnsi="Noto Sans Regular" w:cs="Noto Sans Condensed Medium Cond"/>
          <w:b/>
        </w:rPr>
        <w:t xml:space="preserve">                </w:t>
      </w:r>
      <w:r w:rsidR="00643931" w:rsidRPr="00274F2F">
        <w:rPr>
          <w:rFonts w:ascii="Noto Sans Regular" w:hAnsi="Noto Sans Regular" w:cs="Noto Sans Condensed Medium Cond"/>
        </w:rPr>
        <w:t>_____________________________</w:t>
      </w:r>
    </w:p>
    <w:p w14:paraId="1068F3CA" w14:textId="052487B0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b/>
          <w:sz w:val="18"/>
          <w:szCs w:val="18"/>
        </w:rPr>
      </w:pPr>
      <w:r w:rsidRPr="00274F2F">
        <w:rPr>
          <w:rFonts w:ascii="Noto Sans Regular" w:hAnsi="Noto Sans Regular" w:cs="Noto Sans Condensed Medium Cond"/>
          <w:sz w:val="18"/>
          <w:szCs w:val="18"/>
        </w:rPr>
        <w:t xml:space="preserve">    </w:t>
      </w:r>
      <w:r w:rsidR="006747E8">
        <w:rPr>
          <w:rFonts w:ascii="Noto Sans Regular" w:hAnsi="Noto Sans Regular" w:cs="Noto Sans Condensed Medium Cond"/>
          <w:sz w:val="18"/>
          <w:szCs w:val="18"/>
        </w:rPr>
        <w:t xml:space="preserve">     </w:t>
      </w:r>
      <w:r w:rsidRPr="00274F2F">
        <w:rPr>
          <w:rFonts w:ascii="Noto Sans Regular" w:hAnsi="Noto Sans Regular" w:cs="Noto Sans Condensed Medium Cond"/>
          <w:sz w:val="18"/>
          <w:szCs w:val="18"/>
        </w:rPr>
        <w:t xml:space="preserve">NOMBRE, FIRMA Y SELLO                                                                                  </w:t>
      </w:r>
      <w:r w:rsidR="006747E8">
        <w:rPr>
          <w:rFonts w:ascii="Noto Sans Regular" w:hAnsi="Noto Sans Regular" w:cs="Noto Sans Condensed Medium Cond"/>
          <w:sz w:val="18"/>
          <w:szCs w:val="18"/>
        </w:rPr>
        <w:t xml:space="preserve">                      </w:t>
      </w:r>
      <w:r w:rsidRPr="00274F2F">
        <w:rPr>
          <w:rFonts w:ascii="Noto Sans Regular" w:hAnsi="Noto Sans Regular" w:cs="Noto Sans Condensed Medium Cond"/>
          <w:sz w:val="18"/>
          <w:szCs w:val="18"/>
        </w:rPr>
        <w:t>NOMBRE, FIRMA Y SELLO</w:t>
      </w:r>
    </w:p>
    <w:p w14:paraId="255D3A04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b/>
        </w:rPr>
      </w:pPr>
    </w:p>
    <w:p w14:paraId="048776AF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p w14:paraId="5BE0D923" w14:textId="77777777" w:rsidR="00643931" w:rsidRPr="00274F2F" w:rsidRDefault="00643931" w:rsidP="00643931">
      <w:pPr>
        <w:tabs>
          <w:tab w:val="left" w:pos="7167"/>
        </w:tabs>
        <w:jc w:val="both"/>
        <w:rPr>
          <w:rFonts w:ascii="Noto Sans Regular" w:hAnsi="Noto Sans Regular" w:cs="Noto Sans Condensed Medium Cond"/>
        </w:rPr>
      </w:pPr>
      <w:r w:rsidRPr="00274F2F">
        <w:rPr>
          <w:rFonts w:ascii="Noto Sans Regular" w:hAnsi="Noto Sans Regular" w:cs="Noto Sans Condensed Medium Cond"/>
        </w:rPr>
        <w:tab/>
      </w:r>
    </w:p>
    <w:p w14:paraId="5BF6EB14" w14:textId="7FB5AD73" w:rsidR="00643931" w:rsidRPr="00274F2F" w:rsidRDefault="00643931" w:rsidP="0057481B">
      <w:pPr>
        <w:tabs>
          <w:tab w:val="left" w:pos="1390"/>
        </w:tabs>
        <w:ind w:left="-1204" w:right="-801"/>
        <w:jc w:val="both"/>
        <w:rPr>
          <w:rFonts w:ascii="Noto Sans Regular" w:hAnsi="Noto Sans Regular" w:cs="Noto Sans Condensed Medium Cond"/>
          <w:b/>
          <w:sz w:val="18"/>
          <w:szCs w:val="18"/>
        </w:rPr>
      </w:pPr>
      <w:r w:rsidRPr="00274F2F">
        <w:rPr>
          <w:rFonts w:ascii="Noto Sans Regular" w:hAnsi="Noto Sans Regular" w:cs="Noto Sans Condensed Medium Cond"/>
          <w:b/>
          <w:sz w:val="18"/>
          <w:szCs w:val="18"/>
        </w:rPr>
        <w:t xml:space="preserve">COORDINADOR PROBEM DEL </w:t>
      </w:r>
      <w:r w:rsidR="00EE4AB7" w:rsidRPr="00274F2F">
        <w:rPr>
          <w:rFonts w:ascii="Noto Sans Regular" w:hAnsi="Noto Sans Regular" w:cs="Noto Sans Condensed Medium Cond"/>
          <w:b/>
          <w:sz w:val="18"/>
          <w:szCs w:val="18"/>
        </w:rPr>
        <w:t>ESTADO DE</w:t>
      </w:r>
      <w:r w:rsidR="00EE4AB7">
        <w:rPr>
          <w:rFonts w:ascii="Noto Sans Regular" w:hAnsi="Noto Sans Regular" w:cs="Noto Sans Condensed Medium Cond"/>
          <w:b/>
          <w:sz w:val="18"/>
          <w:szCs w:val="18"/>
        </w:rPr>
        <w:t xml:space="preserve"> OAXACA</w:t>
      </w:r>
      <w:r w:rsidRPr="00274F2F">
        <w:rPr>
          <w:rFonts w:ascii="Noto Sans Regular" w:hAnsi="Noto Sans Regular" w:cs="Noto Sans Condensed Medium Cond"/>
          <w:b/>
          <w:sz w:val="18"/>
          <w:szCs w:val="18"/>
        </w:rPr>
        <w:t xml:space="preserve">                                        </w:t>
      </w:r>
      <w:r w:rsidR="006747E8">
        <w:rPr>
          <w:rFonts w:ascii="Noto Sans Regular" w:hAnsi="Noto Sans Regular" w:cs="Noto Sans Condensed Medium Cond"/>
          <w:b/>
          <w:sz w:val="18"/>
          <w:szCs w:val="18"/>
        </w:rPr>
        <w:t xml:space="preserve">    </w:t>
      </w:r>
      <w:r w:rsidRPr="00274F2F">
        <w:rPr>
          <w:rFonts w:ascii="Noto Sans Regular" w:hAnsi="Noto Sans Regular" w:cs="Noto Sans Condensed Medium Cond"/>
          <w:b/>
          <w:sz w:val="18"/>
          <w:szCs w:val="18"/>
        </w:rPr>
        <w:t>AREA EDUCATIVA O JEFE DE SECTOR</w:t>
      </w:r>
    </w:p>
    <w:p w14:paraId="2AA55687" w14:textId="77777777" w:rsidR="00643931" w:rsidRPr="00274F2F" w:rsidRDefault="00643931" w:rsidP="00643931">
      <w:pPr>
        <w:tabs>
          <w:tab w:val="left" w:pos="3416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23F540FA" w14:textId="77777777" w:rsidR="00643931" w:rsidRPr="00274F2F" w:rsidRDefault="00643931" w:rsidP="00643931">
      <w:pPr>
        <w:tabs>
          <w:tab w:val="left" w:pos="3416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12CA78AF" w14:textId="77777777" w:rsidR="00643931" w:rsidRPr="00274F2F" w:rsidRDefault="00643931" w:rsidP="00643931">
      <w:pPr>
        <w:tabs>
          <w:tab w:val="left" w:pos="3416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7C849E73" w14:textId="5F5E8E22" w:rsidR="00643931" w:rsidRPr="00274F2F" w:rsidRDefault="002210CD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</w:rPr>
      </w:pPr>
      <w:r w:rsidRPr="002210CD">
        <w:rPr>
          <w:rFonts w:ascii="Noto Sans Regular" w:hAnsi="Noto Sans Regular" w:cs="Noto Sans Condensed Medium Cond"/>
          <w:b/>
          <w:sz w:val="18"/>
          <w:szCs w:val="18"/>
          <w:u w:val="single"/>
        </w:rPr>
        <w:t>Lic. Florencio de la Cruz Valdivieso</w:t>
      </w:r>
      <w:r w:rsidR="00643931" w:rsidRPr="00274F2F">
        <w:rPr>
          <w:rFonts w:ascii="Noto Sans Regular" w:hAnsi="Noto Sans Regular" w:cs="Noto Sans Condensed Medium Cond"/>
          <w:b/>
          <w:sz w:val="18"/>
          <w:szCs w:val="18"/>
        </w:rPr>
        <w:t xml:space="preserve">                                                                    </w:t>
      </w:r>
      <w:r w:rsidR="006747E8">
        <w:rPr>
          <w:rFonts w:ascii="Noto Sans Regular" w:hAnsi="Noto Sans Regular" w:cs="Noto Sans Condensed Medium Cond"/>
          <w:b/>
          <w:sz w:val="18"/>
          <w:szCs w:val="18"/>
        </w:rPr>
        <w:t xml:space="preserve">        </w:t>
      </w:r>
      <w:r w:rsidR="00643931" w:rsidRPr="00274F2F">
        <w:rPr>
          <w:rFonts w:ascii="Noto Sans Regular" w:hAnsi="Noto Sans Regular" w:cs="Noto Sans Condensed Medium Cond"/>
        </w:rPr>
        <w:t>____________________________</w:t>
      </w:r>
      <w:r w:rsidR="00643931" w:rsidRPr="00274F2F">
        <w:rPr>
          <w:rFonts w:ascii="Noto Sans Regular" w:hAnsi="Noto Sans Regular" w:cs="Noto Sans Condensed Medium Cond"/>
          <w:b/>
        </w:rPr>
        <w:t xml:space="preserve">                                          </w:t>
      </w:r>
    </w:p>
    <w:p w14:paraId="06BF898F" w14:textId="34AAF3BF" w:rsidR="00643931" w:rsidRPr="00274F2F" w:rsidRDefault="006747E8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  <w:sz w:val="18"/>
          <w:szCs w:val="18"/>
        </w:rPr>
      </w:pPr>
      <w:r>
        <w:rPr>
          <w:rFonts w:ascii="Noto Sans Regular" w:hAnsi="Noto Sans Regular" w:cs="Noto Sans Condensed Medium Cond"/>
          <w:sz w:val="18"/>
          <w:szCs w:val="18"/>
        </w:rPr>
        <w:t xml:space="preserve">         </w:t>
      </w:r>
      <w:r w:rsidR="00643931" w:rsidRPr="00274F2F">
        <w:rPr>
          <w:rFonts w:ascii="Noto Sans Regular" w:hAnsi="Noto Sans Regular" w:cs="Noto Sans Condensed Medium Cond"/>
          <w:sz w:val="18"/>
          <w:szCs w:val="18"/>
        </w:rPr>
        <w:t xml:space="preserve">NOMBRE, FIRMA Y SELLO                                                                                                 </w:t>
      </w:r>
      <w:r>
        <w:rPr>
          <w:rFonts w:ascii="Noto Sans Regular" w:hAnsi="Noto Sans Regular" w:cs="Noto Sans Condensed Medium Cond"/>
          <w:sz w:val="18"/>
          <w:szCs w:val="18"/>
        </w:rPr>
        <w:t xml:space="preserve">        </w:t>
      </w:r>
      <w:r w:rsidR="00643931" w:rsidRPr="00274F2F">
        <w:rPr>
          <w:rFonts w:ascii="Noto Sans Regular" w:hAnsi="Noto Sans Regular" w:cs="Noto Sans Condensed Medium Cond"/>
          <w:sz w:val="18"/>
          <w:szCs w:val="18"/>
        </w:rPr>
        <w:t>NOMBRE, FIRMA Y SELLO</w:t>
      </w:r>
    </w:p>
    <w:p w14:paraId="7D0CD616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</w:rPr>
      </w:pPr>
    </w:p>
    <w:p w14:paraId="707E1176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p w14:paraId="052BC390" w14:textId="77777777" w:rsidR="00A7063A" w:rsidRDefault="00A7063A" w:rsidP="004E4C75">
      <w:pPr>
        <w:pStyle w:val="Textoindependiente"/>
        <w:rPr>
          <w:rFonts w:ascii="Noto Sans Regular" w:hAnsi="Noto Sans Regular" w:cs="Noto Sans Condensed Medium Cond"/>
          <w:b/>
          <w:sz w:val="20"/>
        </w:rPr>
      </w:pPr>
    </w:p>
    <w:p w14:paraId="688D3C47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31F7505" w14:textId="77777777" w:rsidR="00B20CB2" w:rsidRDefault="00B20CB2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116586C4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F385F73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2142B920" w14:textId="7EEFC3D3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  <w:r w:rsidRPr="00274F2F">
        <w:rPr>
          <w:rFonts w:ascii="Noto Sans Regular" w:hAnsi="Noto Sans Regular" w:cs="Noto Sans Condensed Medium Cond"/>
          <w:b/>
          <w:sz w:val="20"/>
        </w:rPr>
        <w:t>Programa Binacional de Educación Migrante México-Estados Unidos</w:t>
      </w:r>
    </w:p>
    <w:p w14:paraId="17C4C869" w14:textId="33BF0D58" w:rsidR="00643931" w:rsidRPr="00274F2F" w:rsidRDefault="00643931" w:rsidP="00643931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Intercambio de Maestros México – Estados Unidos 202</w:t>
      </w:r>
      <w:r w:rsidR="00503BE6">
        <w:rPr>
          <w:rFonts w:ascii="Noto Sans Regular" w:hAnsi="Noto Sans Regular" w:cs="Noto Sans Condensed Medium Cond"/>
          <w:b/>
          <w:sz w:val="20"/>
          <w:szCs w:val="20"/>
        </w:rPr>
        <w:t>6</w:t>
      </w:r>
    </w:p>
    <w:p w14:paraId="73491811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</w:p>
    <w:p w14:paraId="562D3FA8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Currículum Vitae</w:t>
      </w:r>
    </w:p>
    <w:p w14:paraId="20EFF70F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30E5CAEC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7AA69CB8" w14:textId="77777777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DATOS PERSONALES.</w:t>
      </w:r>
    </w:p>
    <w:p w14:paraId="64D728A4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643931" w:rsidRPr="00274F2F" w14:paraId="24652A36" w14:textId="77777777" w:rsidTr="00CC0BFF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07B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73BF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231FFD0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102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5FE1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1823B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E1562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7257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64B4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09337FB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AA6D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9F11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7BC76EB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613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A3ED2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8DA3B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8B809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930B8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F020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8F2A0D5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E2B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7C8E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3EE1CCC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0C24D" w14:textId="4B436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y vigencia de Visa</w:t>
            </w:r>
            <w:r w:rsidR="000A6DDD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 J1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E348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(en caso de contar con una)</w:t>
            </w:r>
          </w:p>
        </w:tc>
      </w:tr>
      <w:tr w:rsidR="00643931" w:rsidRPr="00274F2F" w14:paraId="123F7F74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7735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EF7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29092E34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603E490C" w14:textId="77777777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</w:p>
    <w:p w14:paraId="50852820" w14:textId="77777777" w:rsidR="00643931" w:rsidRPr="00274F2F" w:rsidRDefault="00643931" w:rsidP="00643931">
      <w:pPr>
        <w:ind w:left="-1176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FORMACIÓN PROFESIONAL.</w:t>
      </w:r>
    </w:p>
    <w:p w14:paraId="1F613A81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 w:firstRow="0" w:lastRow="0" w:firstColumn="0" w:lastColumn="0" w:noHBand="0" w:noVBand="0"/>
      </w:tblPr>
      <w:tblGrid>
        <w:gridCol w:w="3198"/>
        <w:gridCol w:w="7852"/>
      </w:tblGrid>
      <w:tr w:rsidR="00643931" w:rsidRPr="00DC7725" w14:paraId="6A571348" w14:textId="77777777" w:rsidTr="00CC0BFF">
        <w:trPr>
          <w:trHeight w:val="228"/>
        </w:trPr>
        <w:tc>
          <w:tcPr>
            <w:tcW w:w="11050" w:type="dxa"/>
            <w:gridSpan w:val="2"/>
            <w:vAlign w:val="bottom"/>
          </w:tcPr>
          <w:p w14:paraId="700E296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  <w:t>Título(s) o Cédula(s) Profesional(es) de:</w:t>
            </w:r>
          </w:p>
        </w:tc>
      </w:tr>
      <w:tr w:rsidR="00643931" w:rsidRPr="00DC7725" w14:paraId="6BAA8FEC" w14:textId="77777777" w:rsidTr="00CC0BFF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14:paraId="298B9A4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</w:pPr>
          </w:p>
        </w:tc>
      </w:tr>
      <w:tr w:rsidR="00643931" w:rsidRPr="00DC7725" w14:paraId="4F7B1405" w14:textId="77777777" w:rsidTr="00CC0BFF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053C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</w:pPr>
          </w:p>
        </w:tc>
      </w:tr>
      <w:tr w:rsidR="00643931" w:rsidRPr="00274F2F" w14:paraId="1DB33ADD" w14:textId="77777777" w:rsidTr="00CC0BFF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3FBBE10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4A1E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F394C53" w14:textId="77777777" w:rsidTr="00CC0BFF">
        <w:trPr>
          <w:trHeight w:val="228"/>
        </w:trPr>
        <w:tc>
          <w:tcPr>
            <w:tcW w:w="3198" w:type="dxa"/>
            <w:vAlign w:val="bottom"/>
          </w:tcPr>
          <w:p w14:paraId="7FE5E90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8B87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3431F49A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7B8199B9" w14:textId="77777777" w:rsidR="00643931" w:rsidRPr="00274F2F" w:rsidRDefault="00643931" w:rsidP="00643931">
      <w:pPr>
        <w:ind w:left="-1190" w:firstLine="14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EXPERIENCIA PROFESIONAL.</w:t>
      </w:r>
    </w:p>
    <w:p w14:paraId="35F34FFC" w14:textId="77777777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 w:firstRow="0" w:lastRow="0" w:firstColumn="0" w:lastColumn="0" w:noHBand="0" w:noVBand="0"/>
      </w:tblPr>
      <w:tblGrid>
        <w:gridCol w:w="90"/>
        <w:gridCol w:w="3221"/>
        <w:gridCol w:w="7960"/>
      </w:tblGrid>
      <w:tr w:rsidR="00643931" w:rsidRPr="00274F2F" w14:paraId="4AFD5FE9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5250411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6BDE520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FD22DA3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5553C3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1F5051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42AFED6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0D2D829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25F85D9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4AAB3B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407F2C3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9CEFC1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11AE4AD" w14:textId="77777777" w:rsidTr="00CC0BFF">
        <w:trPr>
          <w:trHeight w:val="271"/>
        </w:trPr>
        <w:tc>
          <w:tcPr>
            <w:tcW w:w="11271" w:type="dxa"/>
            <w:gridSpan w:val="3"/>
            <w:vAlign w:val="bottom"/>
          </w:tcPr>
          <w:p w14:paraId="63BE0CE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</w:p>
          <w:p w14:paraId="0D0229C7" w14:textId="77777777" w:rsidR="00643931" w:rsidRPr="00274F2F" w:rsidRDefault="00643931" w:rsidP="00CC0BFF">
            <w:pPr>
              <w:ind w:left="-1261"/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DATOS DE    SU CENTRO DE TRABAJO</w:t>
            </w:r>
          </w:p>
          <w:p w14:paraId="270976A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</w:p>
        </w:tc>
      </w:tr>
      <w:tr w:rsidR="00643931" w:rsidRPr="00274F2F" w14:paraId="19FF8047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FC3972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3D8B09B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731719F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9E8E76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770147E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D5CD6D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0EE0937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5886FB2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A99607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DABA6C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3D2975C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23BCD03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917708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14:paraId="4344D21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0B34C914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0312C7B5" w14:textId="77777777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</w:p>
    <w:p w14:paraId="02840A27" w14:textId="75C7D000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IMPORTANTE: Anexar copias de pasaporte y, en su caso, visa</w:t>
      </w:r>
      <w:r w:rsidR="000A6DDD">
        <w:rPr>
          <w:rFonts w:ascii="Noto Sans Regular" w:hAnsi="Noto Sans Regular" w:cs="Noto Sans Condensed Medium Cond"/>
          <w:b/>
          <w:sz w:val="20"/>
          <w:szCs w:val="20"/>
        </w:rPr>
        <w:t xml:space="preserve"> </w:t>
      </w:r>
      <w:r w:rsidR="00102BB7" w:rsidRPr="00102BB7">
        <w:rPr>
          <w:rFonts w:ascii="Noto Sans Regular" w:hAnsi="Noto Sans Regular" w:cs="Noto Sans Condensed Medium Cond"/>
          <w:b/>
          <w:sz w:val="20"/>
          <w:szCs w:val="20"/>
        </w:rPr>
        <w:t>J-1 o Turista/B1-B2</w:t>
      </w:r>
      <w:r w:rsidRPr="00274F2F">
        <w:rPr>
          <w:rFonts w:ascii="Noto Sans Regular" w:hAnsi="Noto Sans Regular" w:cs="Noto Sans Condensed Medium Cond"/>
          <w:b/>
          <w:sz w:val="20"/>
          <w:szCs w:val="20"/>
        </w:rPr>
        <w:t>.</w:t>
      </w:r>
    </w:p>
    <w:p w14:paraId="0F56F215" w14:textId="77777777" w:rsidR="00C13D6C" w:rsidRPr="00274F2F" w:rsidRDefault="00C13D6C" w:rsidP="00643931">
      <w:pPr>
        <w:rPr>
          <w:rFonts w:ascii="Noto Sans Regular" w:hAnsi="Noto Sans Regular" w:cs="Noto Sans Condensed Medium Cond"/>
          <w:bCs/>
          <w:sz w:val="20"/>
          <w:szCs w:val="20"/>
        </w:rPr>
      </w:pPr>
    </w:p>
    <w:sectPr w:rsidR="00C13D6C" w:rsidRPr="00274F2F" w:rsidSect="004552C4">
      <w:headerReference w:type="default" r:id="rId10"/>
      <w:footerReference w:type="default" r:id="rId11"/>
      <w:pgSz w:w="12240" w:h="15840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2FA8" w14:textId="77777777" w:rsidR="00142AF8" w:rsidRDefault="00142AF8" w:rsidP="00B62067">
      <w:r>
        <w:separator/>
      </w:r>
    </w:p>
  </w:endnote>
  <w:endnote w:type="continuationSeparator" w:id="0">
    <w:p w14:paraId="69BA0925" w14:textId="77777777" w:rsidR="00142AF8" w:rsidRDefault="00142AF8" w:rsidP="00B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Regular">
    <w:altName w:val="Noto Sans"/>
    <w:charset w:val="00"/>
    <w:family w:val="swiss"/>
    <w:pitch w:val="variable"/>
    <w:sig w:usb0="E00002FF" w:usb1="4000201F" w:usb2="08000029" w:usb3="00000000" w:csb0="0000019F" w:csb1="00000000"/>
  </w:font>
  <w:font w:name="Noto Sans Condensed Medium Con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A57C" w14:textId="5455A289" w:rsidR="00E13EE3" w:rsidRDefault="00A7063A" w:rsidP="000158C2">
    <w:pPr>
      <w:pStyle w:val="Piedepgina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F900E" wp14:editId="0A30969A">
          <wp:simplePos x="0" y="0"/>
          <wp:positionH relativeFrom="margin">
            <wp:posOffset>-889000</wp:posOffset>
          </wp:positionH>
          <wp:positionV relativeFrom="paragraph">
            <wp:posOffset>-88900</wp:posOffset>
          </wp:positionV>
          <wp:extent cx="7416800" cy="647858"/>
          <wp:effectExtent l="0" t="0" r="0" b="0"/>
          <wp:wrapNone/>
          <wp:docPr id="18562557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255733" name="Imagen 1856255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64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B433" w14:textId="77777777" w:rsidR="00142AF8" w:rsidRDefault="00142AF8" w:rsidP="00B62067">
      <w:r>
        <w:separator/>
      </w:r>
    </w:p>
  </w:footnote>
  <w:footnote w:type="continuationSeparator" w:id="0">
    <w:p w14:paraId="3D936F9A" w14:textId="77777777" w:rsidR="00142AF8" w:rsidRDefault="00142AF8" w:rsidP="00B6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EF46" w14:textId="744941F9" w:rsidR="004E4C75" w:rsidRDefault="004E4C7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AC62EA" wp14:editId="59785B8B">
          <wp:simplePos x="0" y="0"/>
          <wp:positionH relativeFrom="column">
            <wp:posOffset>-1067435</wp:posOffset>
          </wp:positionH>
          <wp:positionV relativeFrom="paragraph">
            <wp:posOffset>1111885</wp:posOffset>
          </wp:positionV>
          <wp:extent cx="7759700" cy="7749164"/>
          <wp:effectExtent l="0" t="0" r="0" b="0"/>
          <wp:wrapNone/>
          <wp:docPr id="135051265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265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913" cy="7755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52D"/>
    <w:multiLevelType w:val="multilevel"/>
    <w:tmpl w:val="E9F2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abstractNum w:abstractNumId="5" w15:restartNumberingAfterBreak="0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0C60CF"/>
    <w:multiLevelType w:val="multilevel"/>
    <w:tmpl w:val="5A5A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 w15:restartNumberingAfterBreak="0">
    <w:nsid w:val="223E680F"/>
    <w:multiLevelType w:val="multilevel"/>
    <w:tmpl w:val="C17669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D2E3392"/>
    <w:multiLevelType w:val="multilevel"/>
    <w:tmpl w:val="25A6A7A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55EE4806"/>
    <w:multiLevelType w:val="multilevel"/>
    <w:tmpl w:val="B6FA1A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 w15:restartNumberingAfterBreak="0">
    <w:nsid w:val="61C6227F"/>
    <w:multiLevelType w:val="multilevel"/>
    <w:tmpl w:val="2BC4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DF7CA8"/>
    <w:multiLevelType w:val="multilevel"/>
    <w:tmpl w:val="1A0A72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C32EFC"/>
    <w:multiLevelType w:val="multilevel"/>
    <w:tmpl w:val="89C03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1080" w:hanging="360"/>
      </w:pPr>
    </w:lvl>
    <w:lvl w:ilvl="2">
      <w:start w:val="1"/>
      <w:numFmt w:val="decimal"/>
      <w:lvlText w:val="●.%2.%3"/>
      <w:lvlJc w:val="left"/>
      <w:pPr>
        <w:ind w:left="1800" w:hanging="720"/>
      </w:pPr>
    </w:lvl>
    <w:lvl w:ilvl="3">
      <w:start w:val="1"/>
      <w:numFmt w:val="decimal"/>
      <w:lvlText w:val="●.%2.%3.%4"/>
      <w:lvlJc w:val="left"/>
      <w:pPr>
        <w:ind w:left="2160" w:hanging="720"/>
      </w:pPr>
    </w:lvl>
    <w:lvl w:ilvl="4">
      <w:start w:val="1"/>
      <w:numFmt w:val="decimal"/>
      <w:lvlText w:val="●.%2.%3.%4.%5"/>
      <w:lvlJc w:val="left"/>
      <w:pPr>
        <w:ind w:left="2880" w:hanging="1080"/>
      </w:pPr>
    </w:lvl>
    <w:lvl w:ilvl="5">
      <w:start w:val="1"/>
      <w:numFmt w:val="decimal"/>
      <w:lvlText w:val="●.%2.%3.%4.%5.%6"/>
      <w:lvlJc w:val="left"/>
      <w:pPr>
        <w:ind w:left="3240" w:hanging="1080"/>
      </w:pPr>
    </w:lvl>
    <w:lvl w:ilvl="6">
      <w:start w:val="1"/>
      <w:numFmt w:val="decimal"/>
      <w:lvlText w:val="●.%2.%3.%4.%5.%6.%7"/>
      <w:lvlJc w:val="left"/>
      <w:pPr>
        <w:ind w:left="3960" w:hanging="1440"/>
      </w:pPr>
    </w:lvl>
    <w:lvl w:ilvl="7">
      <w:start w:val="1"/>
      <w:numFmt w:val="decimal"/>
      <w:lvlText w:val="●.%2.%3.%4.%5.%6.%7.%8"/>
      <w:lvlJc w:val="left"/>
      <w:pPr>
        <w:ind w:left="4320" w:hanging="1440"/>
      </w:pPr>
    </w:lvl>
    <w:lvl w:ilvl="8">
      <w:start w:val="1"/>
      <w:numFmt w:val="decimal"/>
      <w:lvlText w:val="●.%2.%3.%4.%5.%6.%7.%8.%9"/>
      <w:lvlJc w:val="left"/>
      <w:pPr>
        <w:ind w:left="5040" w:hanging="1800"/>
      </w:pPr>
    </w:lvl>
  </w:abstractNum>
  <w:abstractNum w:abstractNumId="18" w15:restartNumberingAfterBreak="0">
    <w:nsid w:val="7E636C9A"/>
    <w:multiLevelType w:val="multilevel"/>
    <w:tmpl w:val="5BC4D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E8"/>
    <w:rsid w:val="000158C2"/>
    <w:rsid w:val="00030BE6"/>
    <w:rsid w:val="000362FB"/>
    <w:rsid w:val="00043C45"/>
    <w:rsid w:val="0005088B"/>
    <w:rsid w:val="00051E36"/>
    <w:rsid w:val="0007139F"/>
    <w:rsid w:val="00082018"/>
    <w:rsid w:val="0009332F"/>
    <w:rsid w:val="000A6DDD"/>
    <w:rsid w:val="000C62DB"/>
    <w:rsid w:val="000F1A08"/>
    <w:rsid w:val="000F4DA7"/>
    <w:rsid w:val="000F74FE"/>
    <w:rsid w:val="00102BB7"/>
    <w:rsid w:val="00127DD9"/>
    <w:rsid w:val="00142AF8"/>
    <w:rsid w:val="00150438"/>
    <w:rsid w:val="001A7E6D"/>
    <w:rsid w:val="001E3E35"/>
    <w:rsid w:val="001F1F27"/>
    <w:rsid w:val="002002F8"/>
    <w:rsid w:val="002210CD"/>
    <w:rsid w:val="00233C7D"/>
    <w:rsid w:val="00236699"/>
    <w:rsid w:val="00274F2F"/>
    <w:rsid w:val="0029075C"/>
    <w:rsid w:val="002A30B8"/>
    <w:rsid w:val="002B5A46"/>
    <w:rsid w:val="002C09F7"/>
    <w:rsid w:val="002D04EA"/>
    <w:rsid w:val="002E7850"/>
    <w:rsid w:val="00300BE3"/>
    <w:rsid w:val="003046EA"/>
    <w:rsid w:val="00310C2E"/>
    <w:rsid w:val="00320E94"/>
    <w:rsid w:val="00323711"/>
    <w:rsid w:val="00337160"/>
    <w:rsid w:val="003413F1"/>
    <w:rsid w:val="00357748"/>
    <w:rsid w:val="0037467C"/>
    <w:rsid w:val="00375556"/>
    <w:rsid w:val="00381BD5"/>
    <w:rsid w:val="003846DA"/>
    <w:rsid w:val="00385FA6"/>
    <w:rsid w:val="00391D9B"/>
    <w:rsid w:val="003935E7"/>
    <w:rsid w:val="00397F8F"/>
    <w:rsid w:val="003A1E5A"/>
    <w:rsid w:val="003A34B6"/>
    <w:rsid w:val="003A717E"/>
    <w:rsid w:val="003B6348"/>
    <w:rsid w:val="003D0A38"/>
    <w:rsid w:val="003F41C3"/>
    <w:rsid w:val="00432818"/>
    <w:rsid w:val="004369E9"/>
    <w:rsid w:val="004552C4"/>
    <w:rsid w:val="004658DB"/>
    <w:rsid w:val="004768DE"/>
    <w:rsid w:val="00477B92"/>
    <w:rsid w:val="00480721"/>
    <w:rsid w:val="004A18F0"/>
    <w:rsid w:val="004A3345"/>
    <w:rsid w:val="004A37E8"/>
    <w:rsid w:val="004B4077"/>
    <w:rsid w:val="004D0218"/>
    <w:rsid w:val="004E4C75"/>
    <w:rsid w:val="004F4A97"/>
    <w:rsid w:val="00503BE6"/>
    <w:rsid w:val="00523757"/>
    <w:rsid w:val="005345A1"/>
    <w:rsid w:val="00534875"/>
    <w:rsid w:val="00547EDD"/>
    <w:rsid w:val="0057127D"/>
    <w:rsid w:val="005746D4"/>
    <w:rsid w:val="0057481B"/>
    <w:rsid w:val="005807D9"/>
    <w:rsid w:val="00583AAE"/>
    <w:rsid w:val="00583F6B"/>
    <w:rsid w:val="005B5387"/>
    <w:rsid w:val="005B5A14"/>
    <w:rsid w:val="005C1D12"/>
    <w:rsid w:val="005E7132"/>
    <w:rsid w:val="005F208E"/>
    <w:rsid w:val="00603987"/>
    <w:rsid w:val="00634B28"/>
    <w:rsid w:val="00634DD5"/>
    <w:rsid w:val="00643931"/>
    <w:rsid w:val="00650C70"/>
    <w:rsid w:val="00673555"/>
    <w:rsid w:val="006747E8"/>
    <w:rsid w:val="00691FBC"/>
    <w:rsid w:val="0069208E"/>
    <w:rsid w:val="0069507D"/>
    <w:rsid w:val="006D6F2F"/>
    <w:rsid w:val="006D7CF4"/>
    <w:rsid w:val="006E0DBE"/>
    <w:rsid w:val="006E2288"/>
    <w:rsid w:val="00711235"/>
    <w:rsid w:val="00717128"/>
    <w:rsid w:val="0076022F"/>
    <w:rsid w:val="007713E0"/>
    <w:rsid w:val="007854FE"/>
    <w:rsid w:val="00792A96"/>
    <w:rsid w:val="007A2F3A"/>
    <w:rsid w:val="007B0B3D"/>
    <w:rsid w:val="007B1874"/>
    <w:rsid w:val="007B3064"/>
    <w:rsid w:val="007F7EF2"/>
    <w:rsid w:val="00800B72"/>
    <w:rsid w:val="00802B64"/>
    <w:rsid w:val="00804316"/>
    <w:rsid w:val="00815625"/>
    <w:rsid w:val="0081706C"/>
    <w:rsid w:val="00836BAF"/>
    <w:rsid w:val="0083733A"/>
    <w:rsid w:val="00846B08"/>
    <w:rsid w:val="00855006"/>
    <w:rsid w:val="0089011A"/>
    <w:rsid w:val="008B232F"/>
    <w:rsid w:val="008B606C"/>
    <w:rsid w:val="00903A49"/>
    <w:rsid w:val="00906E89"/>
    <w:rsid w:val="00910BFA"/>
    <w:rsid w:val="00913FF5"/>
    <w:rsid w:val="00915F0C"/>
    <w:rsid w:val="0092776A"/>
    <w:rsid w:val="00931F4D"/>
    <w:rsid w:val="00944D23"/>
    <w:rsid w:val="0095047E"/>
    <w:rsid w:val="00957CBC"/>
    <w:rsid w:val="009763E6"/>
    <w:rsid w:val="009800E8"/>
    <w:rsid w:val="00987CE2"/>
    <w:rsid w:val="00990B65"/>
    <w:rsid w:val="00993F99"/>
    <w:rsid w:val="0099417D"/>
    <w:rsid w:val="009A4A70"/>
    <w:rsid w:val="009A581E"/>
    <w:rsid w:val="009C72ED"/>
    <w:rsid w:val="009D4A47"/>
    <w:rsid w:val="009E1C42"/>
    <w:rsid w:val="009E4A3A"/>
    <w:rsid w:val="009F5B13"/>
    <w:rsid w:val="00A13748"/>
    <w:rsid w:val="00A4466D"/>
    <w:rsid w:val="00A701D3"/>
    <w:rsid w:val="00A7063A"/>
    <w:rsid w:val="00A7205E"/>
    <w:rsid w:val="00A9501A"/>
    <w:rsid w:val="00AA50B6"/>
    <w:rsid w:val="00AB520D"/>
    <w:rsid w:val="00AB765C"/>
    <w:rsid w:val="00AD20F3"/>
    <w:rsid w:val="00B00840"/>
    <w:rsid w:val="00B04AE0"/>
    <w:rsid w:val="00B20CB2"/>
    <w:rsid w:val="00B33D04"/>
    <w:rsid w:val="00B33F67"/>
    <w:rsid w:val="00B51658"/>
    <w:rsid w:val="00B62067"/>
    <w:rsid w:val="00B65425"/>
    <w:rsid w:val="00B67D5A"/>
    <w:rsid w:val="00B96211"/>
    <w:rsid w:val="00BA1068"/>
    <w:rsid w:val="00BB5CFB"/>
    <w:rsid w:val="00BC2485"/>
    <w:rsid w:val="00BC569E"/>
    <w:rsid w:val="00BD3270"/>
    <w:rsid w:val="00BD7A1F"/>
    <w:rsid w:val="00BF30F8"/>
    <w:rsid w:val="00C04A09"/>
    <w:rsid w:val="00C13A14"/>
    <w:rsid w:val="00C13D6C"/>
    <w:rsid w:val="00C55BA8"/>
    <w:rsid w:val="00C671A8"/>
    <w:rsid w:val="00C710F2"/>
    <w:rsid w:val="00C81E49"/>
    <w:rsid w:val="00C8685D"/>
    <w:rsid w:val="00CA00EA"/>
    <w:rsid w:val="00CA171A"/>
    <w:rsid w:val="00CA6400"/>
    <w:rsid w:val="00CB5F23"/>
    <w:rsid w:val="00CD3265"/>
    <w:rsid w:val="00CD60CD"/>
    <w:rsid w:val="00CE437C"/>
    <w:rsid w:val="00CF5DD0"/>
    <w:rsid w:val="00D1646C"/>
    <w:rsid w:val="00D16F14"/>
    <w:rsid w:val="00D20B9F"/>
    <w:rsid w:val="00D30388"/>
    <w:rsid w:val="00D413CF"/>
    <w:rsid w:val="00D63596"/>
    <w:rsid w:val="00D63D7F"/>
    <w:rsid w:val="00D7664A"/>
    <w:rsid w:val="00D80958"/>
    <w:rsid w:val="00DB1577"/>
    <w:rsid w:val="00DC7725"/>
    <w:rsid w:val="00DE573B"/>
    <w:rsid w:val="00DE7A03"/>
    <w:rsid w:val="00DF6446"/>
    <w:rsid w:val="00E13EE3"/>
    <w:rsid w:val="00E45418"/>
    <w:rsid w:val="00E47866"/>
    <w:rsid w:val="00E67652"/>
    <w:rsid w:val="00EA0EF0"/>
    <w:rsid w:val="00EA4E0D"/>
    <w:rsid w:val="00EC021E"/>
    <w:rsid w:val="00EC04D9"/>
    <w:rsid w:val="00ED1573"/>
    <w:rsid w:val="00EE4AB7"/>
    <w:rsid w:val="00EF73E1"/>
    <w:rsid w:val="00F21BEA"/>
    <w:rsid w:val="00F63F16"/>
    <w:rsid w:val="00F9186C"/>
    <w:rsid w:val="00FB0469"/>
    <w:rsid w:val="00FB237F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6E30"/>
  <w15:docId w15:val="{4A5E5BE7-DF5B-45DD-BEED-AB62AA5E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1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1D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  <w:style w:type="character" w:customStyle="1" w:styleId="Ttulo3Car">
    <w:name w:val="Título 3 Car"/>
    <w:basedOn w:val="Fuentedeprrafopredeter"/>
    <w:link w:val="Ttulo3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n">
    <w:name w:val="Revision"/>
    <w:hidden/>
    <w:uiPriority w:val="99"/>
    <w:semiHidden/>
    <w:rsid w:val="0090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B5DF-FD26-4754-BA41-EFCAB1B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Yeni Ramirez G</cp:lastModifiedBy>
  <cp:revision>10</cp:revision>
  <cp:lastPrinted>2026-01-13T16:14:00Z</cp:lastPrinted>
  <dcterms:created xsi:type="dcterms:W3CDTF">2025-12-17T21:42:00Z</dcterms:created>
  <dcterms:modified xsi:type="dcterms:W3CDTF">2026-01-13T16:31:00Z</dcterms:modified>
</cp:coreProperties>
</file>